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449473C6" w14:textId="77777777">
        <w:trPr>
          <w:trHeight w:val="990"/>
        </w:trPr>
        <w:tc>
          <w:tcPr>
            <w:tcW w:w="1363" w:type="dxa"/>
          </w:tcPr>
          <w:p w14:paraId="652F6F1C" w14:textId="77777777" w:rsidR="00590EBA" w:rsidRDefault="0079108F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3454EEE" wp14:editId="44F1F101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7C67C9B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4A734AE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5D9CC00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1802EC0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0D8E63E7" w14:textId="77777777" w:rsidR="00590EBA" w:rsidRDefault="00713945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2A9B5AD4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4F83C8D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6237B64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E589F75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8EA00ED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432717E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5E38D01B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E2A5637" w14:textId="1456D490" w:rsidR="00590EBA" w:rsidRPr="004E5EA1" w:rsidRDefault="00701C90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2</w:t>
      </w:r>
      <w:r w:rsidR="00E46C5A">
        <w:rPr>
          <w:rFonts w:ascii="Microsoft Sans Serif" w:hAnsi="Microsoft Sans Serif" w:cs="Microsoft Sans Serif"/>
          <w:sz w:val="24"/>
          <w:szCs w:val="24"/>
        </w:rPr>
        <w:t>1</w:t>
      </w:r>
      <w:r>
        <w:rPr>
          <w:rFonts w:ascii="Microsoft Sans Serif" w:hAnsi="Microsoft Sans Serif" w:cs="Microsoft Sans Serif"/>
          <w:sz w:val="24"/>
          <w:szCs w:val="24"/>
        </w:rPr>
        <w:t>, 2020</w:t>
      </w:r>
    </w:p>
    <w:p w14:paraId="093A22F2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65B62C7" w14:textId="7F3BAB0E" w:rsidR="00590EBA" w:rsidRPr="00EB321A" w:rsidRDefault="005D0E8D" w:rsidP="005D0E8D">
      <w:pPr>
        <w:tabs>
          <w:tab w:val="left" w:pos="6480"/>
        </w:tabs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EB321A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EB321A">
        <w:rPr>
          <w:rFonts w:ascii="Microsoft Sans Serif" w:hAnsi="Microsoft Sans Serif" w:cs="Microsoft Sans Serif"/>
          <w:b/>
          <w:sz w:val="24"/>
          <w:szCs w:val="24"/>
        </w:rPr>
        <w:tab/>
      </w:r>
      <w:r w:rsidR="00F243EA" w:rsidRPr="00F545EB">
        <w:rPr>
          <w:rFonts w:ascii="Microsoft Sans Serif" w:eastAsia="Microsoft Sans Serif" w:hAnsi="Microsoft Sans Serif" w:cs="Microsoft Sans Serif"/>
          <w:b/>
          <w:sz w:val="24"/>
        </w:rPr>
        <w:t>C-2020-3017429</w:t>
      </w:r>
    </w:p>
    <w:p w14:paraId="4AE91CFF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020A198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542A8F5" w14:textId="77777777" w:rsidR="00701C90" w:rsidRPr="00B41508" w:rsidRDefault="00701C90" w:rsidP="00701C9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D3F84">
        <w:rPr>
          <w:rFonts w:ascii="Microsoft Sans Serif" w:hAnsi="Microsoft Sans Serif" w:cs="Microsoft Sans Serif"/>
          <w:b/>
          <w:spacing w:val="-3"/>
          <w:sz w:val="24"/>
          <w:szCs w:val="24"/>
        </w:rPr>
        <w:t>ANDREA LEIBA v. PHILADELPHIA GAS WORKS</w:t>
      </w:r>
    </w:p>
    <w:p w14:paraId="09588045" w14:textId="77777777" w:rsidR="00701C90" w:rsidRPr="00B41508" w:rsidRDefault="00701C90" w:rsidP="00701C9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33D9290" w14:textId="77777777" w:rsidR="00701C90" w:rsidRPr="00B41508" w:rsidRDefault="00701C90" w:rsidP="00701C9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19C06CD9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1187539" w14:textId="77777777" w:rsidR="00E46C5A" w:rsidRPr="00270A14" w:rsidRDefault="00E46C5A" w:rsidP="00E46C5A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4255BFA2" w14:textId="77777777" w:rsidR="00E46C5A" w:rsidRPr="00270A14" w:rsidRDefault="00E46C5A" w:rsidP="00E46C5A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EA57EF8" w14:textId="573A3F53" w:rsidR="00E46C5A" w:rsidRPr="00270A14" w:rsidRDefault="00E46C5A" w:rsidP="00E46C5A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 w:rsidR="00897661">
        <w:rPr>
          <w:rFonts w:ascii="Microsoft Sans Serif" w:hAnsi="Microsoft Sans Serif" w:cs="Microsoft Sans Serif"/>
          <w:sz w:val="24"/>
          <w:szCs w:val="24"/>
        </w:rPr>
        <w:t>March 31, 2020,</w:t>
      </w:r>
      <w:bookmarkStart w:id="0" w:name="_GoBack"/>
      <w:bookmarkEnd w:id="0"/>
      <w:r w:rsidRPr="00270A1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5E04D71E" w14:textId="77777777" w:rsidR="00E46C5A" w:rsidRPr="00270A14" w:rsidRDefault="00E46C5A" w:rsidP="00E46C5A">
      <w:pPr>
        <w:rPr>
          <w:rFonts w:ascii="Microsoft Sans Serif" w:hAnsi="Microsoft Sans Serif" w:cs="Microsoft Sans Serif"/>
          <w:sz w:val="24"/>
          <w:szCs w:val="24"/>
        </w:rPr>
      </w:pPr>
    </w:p>
    <w:p w14:paraId="7ABD90CE" w14:textId="77777777" w:rsidR="00E46C5A" w:rsidRPr="00270A14" w:rsidRDefault="00E46C5A" w:rsidP="00E46C5A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55693927" w14:textId="77777777" w:rsidR="00E46C5A" w:rsidRPr="004E5EA1" w:rsidRDefault="00E46C5A" w:rsidP="00E46C5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C272FF" w14:textId="77777777" w:rsidR="00E46C5A" w:rsidRPr="004E5EA1" w:rsidRDefault="00E46C5A" w:rsidP="00E46C5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7EC274B4" w14:textId="77777777" w:rsidR="00E46C5A" w:rsidRPr="004E5EA1" w:rsidRDefault="00E46C5A" w:rsidP="00E46C5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50415F4" w14:textId="5B59C46A" w:rsidR="00E46C5A" w:rsidRPr="004E5EA1" w:rsidRDefault="00E46C5A" w:rsidP="00E46C5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0E2B55">
        <w:rPr>
          <w:rFonts w:ascii="Microsoft Sans Serif" w:hAnsi="Microsoft Sans Serif" w:cs="Microsoft Sans Serif"/>
          <w:b/>
          <w:sz w:val="24"/>
          <w:szCs w:val="24"/>
        </w:rPr>
        <w:t>Monday, May 11, 2020</w:t>
      </w:r>
    </w:p>
    <w:p w14:paraId="08CAEF29" w14:textId="77777777" w:rsidR="00E46C5A" w:rsidRPr="004E5EA1" w:rsidRDefault="00E46C5A" w:rsidP="00E46C5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C45B03D" w14:textId="77777777" w:rsidR="00E46C5A" w:rsidRDefault="00E46C5A" w:rsidP="00E46C5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88704C7" w14:textId="77777777" w:rsidR="00E46C5A" w:rsidRDefault="00E46C5A" w:rsidP="00E46C5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7ECF206E" w14:textId="339A63AB" w:rsidR="00E46C5A" w:rsidRPr="00322F81" w:rsidRDefault="00E46C5A" w:rsidP="00E46C5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u w:val="single"/>
        </w:rPr>
        <w:t>Location</w:t>
      </w:r>
      <w:r>
        <w:rPr>
          <w:rFonts w:ascii="Microsoft Sans Serif" w:hAnsi="Microsoft Sans Serif" w:cs="Microsoft Sans Serif"/>
          <w:bCs/>
          <w:sz w:val="24"/>
          <w:szCs w:val="24"/>
        </w:rPr>
        <w:t>:</w:t>
      </w:r>
      <w:r>
        <w:rPr>
          <w:rFonts w:ascii="Microsoft Sans Serif" w:hAnsi="Microsoft Sans Serif" w:cs="Microsoft Sans Serif"/>
          <w:bCs/>
          <w:sz w:val="24"/>
          <w:szCs w:val="24"/>
        </w:rPr>
        <w:tab/>
      </w:r>
      <w:r w:rsidR="000E2B55">
        <w:rPr>
          <w:rFonts w:ascii="Microsoft Sans Serif" w:hAnsi="Microsoft Sans Serif" w:cs="Microsoft Sans Serif"/>
          <w:b/>
          <w:sz w:val="24"/>
          <w:szCs w:val="24"/>
        </w:rPr>
        <w:t>Philadelphia HR 1</w:t>
      </w:r>
    </w:p>
    <w:p w14:paraId="6B1C0981" w14:textId="77777777" w:rsidR="00E46C5A" w:rsidRPr="004E5EA1" w:rsidRDefault="00E46C5A" w:rsidP="00E46C5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DA58948" w14:textId="77777777" w:rsidR="00E46C5A" w:rsidRDefault="00E46C5A" w:rsidP="00E46C5A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proofErr w:type="spellStart"/>
      <w:r>
        <w:rPr>
          <w:rFonts w:ascii="Microsoft Sans Serif" w:hAnsi="Microsoft Sans Serif" w:cs="Microsoft Sans Serif"/>
          <w:b/>
          <w:sz w:val="24"/>
          <w:szCs w:val="24"/>
        </w:rPr>
        <w:t>Eranda</w:t>
      </w:r>
      <w:proofErr w:type="spellEnd"/>
      <w:r>
        <w:rPr>
          <w:rFonts w:ascii="Microsoft Sans Serif" w:hAnsi="Microsoft Sans Serif" w:cs="Microsoft Sans Serif"/>
          <w:b/>
          <w:sz w:val="24"/>
          <w:szCs w:val="24"/>
        </w:rPr>
        <w:t xml:space="preserve"> Vero</w:t>
      </w:r>
    </w:p>
    <w:p w14:paraId="42906CE4" w14:textId="77777777" w:rsidR="00E46C5A" w:rsidRDefault="00E46C5A" w:rsidP="00E46C5A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39AE4996" w14:textId="77777777" w:rsidR="00E46C5A" w:rsidRDefault="00E46C5A" w:rsidP="00E46C5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E49C267" w14:textId="77777777" w:rsidR="00E46C5A" w:rsidRDefault="00E46C5A" w:rsidP="00E46C5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1EB3CB20" w14:textId="77777777" w:rsidR="00E46C5A" w:rsidRDefault="00E46C5A" w:rsidP="00E46C5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72845F11" w14:textId="77777777" w:rsidR="00E46C5A" w:rsidRDefault="00E46C5A" w:rsidP="00E46C5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5B400436" w14:textId="77777777" w:rsidR="00E46C5A" w:rsidRDefault="00E46C5A" w:rsidP="00E46C5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41EE8154" w14:textId="77777777" w:rsidR="00E46C5A" w:rsidRDefault="00E46C5A" w:rsidP="00E46C5A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75E45B10" w14:textId="77777777" w:rsidR="00E46C5A" w:rsidRDefault="00E46C5A" w:rsidP="00E46C5A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4867610" w14:textId="77777777" w:rsidR="00E46C5A" w:rsidRDefault="00E46C5A" w:rsidP="00E46C5A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456C2A64" w14:textId="77777777" w:rsidR="00E46C5A" w:rsidRDefault="00E46C5A" w:rsidP="00E46C5A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61A30B5A" w14:textId="77777777" w:rsidR="00E46C5A" w:rsidRDefault="00E46C5A" w:rsidP="00E46C5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46F77168" w14:textId="77777777" w:rsidR="00E46C5A" w:rsidRPr="0048738E" w:rsidRDefault="00E46C5A" w:rsidP="00E46C5A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  <w:t>866.560.8322</w:t>
      </w:r>
    </w:p>
    <w:p w14:paraId="1DC68A56" w14:textId="77777777" w:rsidR="00E46C5A" w:rsidRPr="0048738E" w:rsidRDefault="00E46C5A" w:rsidP="00E46C5A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36676820</w:t>
      </w:r>
    </w:p>
    <w:p w14:paraId="64B5B9C4" w14:textId="77777777" w:rsidR="00E46C5A" w:rsidRDefault="00E46C5A" w:rsidP="00E46C5A">
      <w:pPr>
        <w:rPr>
          <w:rFonts w:ascii="Microsoft Sans Serif" w:hAnsi="Microsoft Sans Serif" w:cs="Microsoft Sans Serif"/>
          <w:sz w:val="24"/>
          <w:szCs w:val="24"/>
        </w:rPr>
        <w:sectPr w:rsidR="00E46C5A" w:rsidSect="00C76AA7">
          <w:pgSz w:w="12240" w:h="15840"/>
          <w:pgMar w:top="504" w:right="1440" w:bottom="1440" w:left="1440" w:header="720" w:footer="720" w:gutter="0"/>
          <w:cols w:space="720"/>
        </w:sectPr>
      </w:pPr>
    </w:p>
    <w:p w14:paraId="2AA47AB5" w14:textId="77777777" w:rsidR="00E46C5A" w:rsidRPr="00AE358A" w:rsidRDefault="00E46C5A" w:rsidP="00E46C5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030437D1" w14:textId="77777777" w:rsidR="00E46C5A" w:rsidRDefault="00E46C5A" w:rsidP="00E46C5A">
      <w:pPr>
        <w:rPr>
          <w:rFonts w:ascii="Microsoft Sans Serif" w:hAnsi="Microsoft Sans Serif" w:cs="Microsoft Sans Serif"/>
          <w:sz w:val="24"/>
          <w:szCs w:val="24"/>
        </w:rPr>
      </w:pPr>
    </w:p>
    <w:p w14:paraId="53DDFA08" w14:textId="77777777" w:rsidR="00E46C5A" w:rsidRDefault="00E46C5A" w:rsidP="00E46C5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05CDEC17" w14:textId="77777777" w:rsidR="00E46C5A" w:rsidRDefault="00E46C5A" w:rsidP="00E46C5A">
      <w:pPr>
        <w:rPr>
          <w:rFonts w:ascii="Microsoft Sans Serif" w:hAnsi="Microsoft Sans Serif" w:cs="Microsoft Sans Serif"/>
          <w:sz w:val="24"/>
          <w:szCs w:val="24"/>
        </w:rPr>
      </w:pPr>
    </w:p>
    <w:p w14:paraId="47E6D70B" w14:textId="77777777" w:rsidR="00E46C5A" w:rsidRDefault="00E46C5A" w:rsidP="00E46C5A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Pr="00B70CEB">
        <w:rPr>
          <w:rFonts w:ascii="Microsoft Sans Serif" w:hAnsi="Microsoft Sans Serif" w:cs="Microsoft Sans Serif"/>
          <w:sz w:val="24"/>
          <w:szCs w:val="24"/>
        </w:rPr>
        <w:t>emailed</w:t>
      </w:r>
      <w:r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Pr="00E0338A">
        <w:rPr>
          <w:rFonts w:ascii="Microsoft Sans Serif" w:hAnsi="Microsoft Sans Serif" w:cs="Microsoft Sans Serif"/>
          <w:sz w:val="24"/>
          <w:szCs w:val="24"/>
        </w:rPr>
        <w:t xml:space="preserve">the </w:t>
      </w:r>
      <w:r w:rsidRPr="009F1708">
        <w:rPr>
          <w:rFonts w:ascii="Microsoft Sans Serif" w:hAnsi="Microsoft Sans Serif" w:cs="Microsoft Sans Serif"/>
          <w:sz w:val="24"/>
          <w:szCs w:val="24"/>
        </w:rPr>
        <w:t xml:space="preserve">Presiding Officer </w:t>
      </w:r>
      <w:r w:rsidRPr="00E0338A">
        <w:rPr>
          <w:rFonts w:ascii="Microsoft Sans Serif" w:hAnsi="Microsoft Sans Serif" w:cs="Microsoft Sans Serif"/>
          <w:sz w:val="24"/>
          <w:szCs w:val="24"/>
        </w:rPr>
        <w:t xml:space="preserve">at </w:t>
      </w:r>
      <w:hyperlink r:id="rId9" w:history="1">
        <w:r w:rsidRPr="00D95B84">
          <w:rPr>
            <w:rStyle w:val="Hyperlink"/>
            <w:rFonts w:ascii="Microsoft Sans Serif" w:hAnsi="Microsoft Sans Serif" w:cs="Microsoft Sans Serif"/>
            <w:sz w:val="24"/>
            <w:szCs w:val="24"/>
          </w:rPr>
          <w:t>evero@pa.gov</w:t>
        </w:r>
      </w:hyperlink>
      <w:r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7DD48CAC" w14:textId="77777777" w:rsidR="00E46C5A" w:rsidRPr="00392A3F" w:rsidRDefault="00E46C5A" w:rsidP="00E46C5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E258DDB" w14:textId="77777777" w:rsidR="00E46C5A" w:rsidRPr="009C6FA4" w:rsidRDefault="00E46C5A" w:rsidP="00E46C5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Pr="009F1708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61BFEFA3" w14:textId="77777777" w:rsidR="00E46C5A" w:rsidRPr="009C6FA4" w:rsidRDefault="00E46C5A" w:rsidP="00E46C5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B591B55" w14:textId="77777777" w:rsidR="00E46C5A" w:rsidRPr="00B24AC0" w:rsidRDefault="00E46C5A" w:rsidP="00E46C5A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447A3A8F" w14:textId="77777777" w:rsidR="00E46C5A" w:rsidRPr="009C6FA4" w:rsidRDefault="00E46C5A" w:rsidP="00E46C5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20256002" w14:textId="77777777" w:rsidR="00E46C5A" w:rsidRPr="009C6FA4" w:rsidRDefault="00E46C5A" w:rsidP="00E46C5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>
        <w:rPr>
          <w:rFonts w:ascii="Microsoft Sans Serif" w:hAnsi="Microsoft Sans Serif" w:cs="Microsoft Sans Serif"/>
          <w:sz w:val="24"/>
          <w:szCs w:val="24"/>
        </w:rPr>
        <w:t xml:space="preserve">email the </w:t>
      </w:r>
      <w:r w:rsidRPr="009F1708">
        <w:rPr>
          <w:rFonts w:ascii="Microsoft Sans Serif" w:hAnsi="Microsoft Sans Serif" w:cs="Microsoft Sans Serif"/>
          <w:sz w:val="24"/>
          <w:szCs w:val="24"/>
        </w:rPr>
        <w:t xml:space="preserve">Presiding Officer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54E10152" w14:textId="77777777" w:rsidR="00E46C5A" w:rsidRPr="004E5EA1" w:rsidRDefault="00E46C5A" w:rsidP="00E46C5A">
      <w:pPr>
        <w:rPr>
          <w:rFonts w:ascii="Microsoft Sans Serif" w:hAnsi="Microsoft Sans Serif" w:cs="Microsoft Sans Serif"/>
          <w:sz w:val="24"/>
          <w:szCs w:val="24"/>
        </w:rPr>
      </w:pPr>
    </w:p>
    <w:p w14:paraId="56FC8366" w14:textId="77777777" w:rsidR="00E46C5A" w:rsidRPr="00B24AC0" w:rsidRDefault="00E46C5A" w:rsidP="00E46C5A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20D3AA9F" w14:textId="77777777" w:rsidR="00590EBA" w:rsidRPr="004E5EA1" w:rsidRDefault="00590EBA" w:rsidP="00E46C5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 w:rsidSect="00E46C5A"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26C33" w14:textId="77777777" w:rsidR="00854B64" w:rsidRDefault="00854B64">
      <w:r>
        <w:separator/>
      </w:r>
    </w:p>
  </w:endnote>
  <w:endnote w:type="continuationSeparator" w:id="0">
    <w:p w14:paraId="2DEC196F" w14:textId="77777777" w:rsidR="00854B64" w:rsidRDefault="0085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85D51" w14:textId="77777777" w:rsidR="00854B64" w:rsidRDefault="00854B64">
      <w:r>
        <w:separator/>
      </w:r>
    </w:p>
  </w:footnote>
  <w:footnote w:type="continuationSeparator" w:id="0">
    <w:p w14:paraId="2C6E6135" w14:textId="77777777" w:rsidR="00854B64" w:rsidRDefault="00854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E2B55"/>
    <w:rsid w:val="000F1820"/>
    <w:rsid w:val="00103F35"/>
    <w:rsid w:val="00163F12"/>
    <w:rsid w:val="00176998"/>
    <w:rsid w:val="001B4894"/>
    <w:rsid w:val="0020087B"/>
    <w:rsid w:val="00201439"/>
    <w:rsid w:val="00212544"/>
    <w:rsid w:val="002A1B58"/>
    <w:rsid w:val="00303CFC"/>
    <w:rsid w:val="0030493D"/>
    <w:rsid w:val="00385006"/>
    <w:rsid w:val="00392A3F"/>
    <w:rsid w:val="003C7DF5"/>
    <w:rsid w:val="003E56A6"/>
    <w:rsid w:val="00421631"/>
    <w:rsid w:val="0043627A"/>
    <w:rsid w:val="00455E9C"/>
    <w:rsid w:val="00473E49"/>
    <w:rsid w:val="0048738E"/>
    <w:rsid w:val="004C7DB7"/>
    <w:rsid w:val="004E5EA1"/>
    <w:rsid w:val="00504BAD"/>
    <w:rsid w:val="00535488"/>
    <w:rsid w:val="005527F0"/>
    <w:rsid w:val="00590EBA"/>
    <w:rsid w:val="005B3129"/>
    <w:rsid w:val="005B407E"/>
    <w:rsid w:val="005D0E8D"/>
    <w:rsid w:val="005E2075"/>
    <w:rsid w:val="005F3656"/>
    <w:rsid w:val="00684981"/>
    <w:rsid w:val="006C0BDB"/>
    <w:rsid w:val="006C7520"/>
    <w:rsid w:val="006D1439"/>
    <w:rsid w:val="006F5B08"/>
    <w:rsid w:val="00701C90"/>
    <w:rsid w:val="00713945"/>
    <w:rsid w:val="007327E6"/>
    <w:rsid w:val="00763BDD"/>
    <w:rsid w:val="00782ABF"/>
    <w:rsid w:val="00786651"/>
    <w:rsid w:val="0079108F"/>
    <w:rsid w:val="007A3316"/>
    <w:rsid w:val="007B6955"/>
    <w:rsid w:val="007C124D"/>
    <w:rsid w:val="00854B64"/>
    <w:rsid w:val="00897661"/>
    <w:rsid w:val="0089790D"/>
    <w:rsid w:val="008D0AE0"/>
    <w:rsid w:val="008E74DE"/>
    <w:rsid w:val="008E7984"/>
    <w:rsid w:val="0092161E"/>
    <w:rsid w:val="00923EF7"/>
    <w:rsid w:val="009278F5"/>
    <w:rsid w:val="009E3F3E"/>
    <w:rsid w:val="00A1099C"/>
    <w:rsid w:val="00A23846"/>
    <w:rsid w:val="00A26E8B"/>
    <w:rsid w:val="00A270E1"/>
    <w:rsid w:val="00A404B5"/>
    <w:rsid w:val="00A57385"/>
    <w:rsid w:val="00A67E83"/>
    <w:rsid w:val="00A837A0"/>
    <w:rsid w:val="00A9063D"/>
    <w:rsid w:val="00AA0A07"/>
    <w:rsid w:val="00AA6951"/>
    <w:rsid w:val="00AB6C05"/>
    <w:rsid w:val="00AE358A"/>
    <w:rsid w:val="00B02A35"/>
    <w:rsid w:val="00B05542"/>
    <w:rsid w:val="00B206A3"/>
    <w:rsid w:val="00B7725D"/>
    <w:rsid w:val="00B95D18"/>
    <w:rsid w:val="00BA2BE1"/>
    <w:rsid w:val="00BE66C3"/>
    <w:rsid w:val="00BF574F"/>
    <w:rsid w:val="00C0398F"/>
    <w:rsid w:val="00C76AA7"/>
    <w:rsid w:val="00C85E4B"/>
    <w:rsid w:val="00CC0EBF"/>
    <w:rsid w:val="00CC76DA"/>
    <w:rsid w:val="00D01B43"/>
    <w:rsid w:val="00D16ABB"/>
    <w:rsid w:val="00D770D2"/>
    <w:rsid w:val="00D83E82"/>
    <w:rsid w:val="00DE249E"/>
    <w:rsid w:val="00E05984"/>
    <w:rsid w:val="00E3419B"/>
    <w:rsid w:val="00E46C5A"/>
    <w:rsid w:val="00EB321A"/>
    <w:rsid w:val="00F07E4E"/>
    <w:rsid w:val="00F243EA"/>
    <w:rsid w:val="00FC2F64"/>
    <w:rsid w:val="00FD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5AB94C7B"/>
  <w15:docId w15:val="{2EAA9B6F-4EBC-44CF-941C-F8B6743D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E46C5A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ro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19BF-2145-4265-A811-134D7660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285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Christine</cp:lastModifiedBy>
  <cp:revision>8</cp:revision>
  <cp:lastPrinted>2013-09-12T20:59:00Z</cp:lastPrinted>
  <dcterms:created xsi:type="dcterms:W3CDTF">2020-04-20T14:36:00Z</dcterms:created>
  <dcterms:modified xsi:type="dcterms:W3CDTF">2020-04-21T15:49:00Z</dcterms:modified>
</cp:coreProperties>
</file>